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6E4C" w14:textId="77777777" w:rsidR="00713487" w:rsidRPr="007C34D0" w:rsidRDefault="00CF540B" w:rsidP="007C34D0">
      <w:pPr>
        <w:rPr>
          <w:rFonts w:ascii="Times New Roman" w:hAnsi="Times New Roman" w:cs="Times New Roman"/>
          <w:b/>
          <w:sz w:val="36"/>
          <w:szCs w:val="36"/>
        </w:rPr>
      </w:pPr>
      <w:r w:rsidRPr="00880CF7">
        <w:rPr>
          <w:rFonts w:ascii="Times New Roman" w:hAnsi="Times New Roman" w:cs="Times New Roman"/>
          <w:b/>
          <w:sz w:val="36"/>
          <w:szCs w:val="36"/>
        </w:rPr>
        <w:t>Annonsmall Generell SLU</w:t>
      </w:r>
    </w:p>
    <w:p w14:paraId="74BB2ECD" w14:textId="77777777" w:rsidR="00CF540B" w:rsidRDefault="00AE000F" w:rsidP="00AE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00F">
        <w:rPr>
          <w:rFonts w:ascii="Times New Roman" w:hAnsi="Times New Roman" w:cs="Times New Roman"/>
          <w:b/>
          <w:sz w:val="24"/>
          <w:szCs w:val="24"/>
        </w:rPr>
        <w:t>Rubrik</w:t>
      </w:r>
    </w:p>
    <w:p w14:paraId="4BFF5C78" w14:textId="74DE1EB4" w:rsidR="00880CF7" w:rsidRDefault="00AE000F" w:rsidP="00AE00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E000F">
        <w:rPr>
          <w:rFonts w:ascii="Times New Roman" w:hAnsi="Times New Roman" w:cs="Times New Roman"/>
          <w:i/>
          <w:sz w:val="20"/>
          <w:szCs w:val="20"/>
        </w:rPr>
        <w:t>Skriv in rubriken. Rubrikens namn ska överensstämma med den befattning som ska rekryteras. Texten i fältet Rubrik är även den text som kommer att stå i annonsen externt.</w:t>
      </w:r>
      <w:r>
        <w:rPr>
          <w:rFonts w:ascii="Times New Roman" w:hAnsi="Times New Roman" w:cs="Times New Roman"/>
          <w:i/>
          <w:sz w:val="20"/>
          <w:szCs w:val="20"/>
        </w:rPr>
        <w:t xml:space="preserve"> Om ni utlyser</w:t>
      </w:r>
      <w:r w:rsidRPr="00AE000F">
        <w:rPr>
          <w:rFonts w:ascii="Times New Roman" w:hAnsi="Times New Roman" w:cs="Times New Roman"/>
          <w:i/>
          <w:sz w:val="20"/>
          <w:szCs w:val="20"/>
        </w:rPr>
        <w:t xml:space="preserve"> en annan titel i rubriken </w:t>
      </w:r>
      <w:r>
        <w:rPr>
          <w:rFonts w:ascii="Times New Roman" w:hAnsi="Times New Roman" w:cs="Times New Roman"/>
          <w:i/>
          <w:sz w:val="20"/>
          <w:szCs w:val="20"/>
        </w:rPr>
        <w:t>är det viktigt att ni</w:t>
      </w:r>
      <w:r w:rsidRPr="00AE000F">
        <w:rPr>
          <w:rFonts w:ascii="Times New Roman" w:hAnsi="Times New Roman" w:cs="Times New Roman"/>
          <w:i/>
          <w:sz w:val="20"/>
          <w:szCs w:val="20"/>
        </w:rPr>
        <w:t xml:space="preserve"> skriver</w:t>
      </w:r>
      <w:r>
        <w:rPr>
          <w:rFonts w:ascii="Times New Roman" w:hAnsi="Times New Roman" w:cs="Times New Roman"/>
          <w:i/>
          <w:sz w:val="20"/>
          <w:szCs w:val="20"/>
        </w:rPr>
        <w:t xml:space="preserve"> i annonstexten att man får </w:t>
      </w:r>
      <w:r w:rsidRPr="00AE000F">
        <w:rPr>
          <w:rFonts w:ascii="Times New Roman" w:hAnsi="Times New Roman" w:cs="Times New Roman"/>
          <w:i/>
          <w:sz w:val="20"/>
          <w:szCs w:val="20"/>
        </w:rPr>
        <w:t xml:space="preserve">en annan titel vid anställning. Titel lista finner ni här: </w:t>
      </w:r>
      <w:hyperlink r:id="rId12" w:history="1">
        <w:r w:rsidR="00EA4A3C">
          <w:rPr>
            <w:rStyle w:val="Hyperlnk"/>
            <w:rFonts w:ascii="Times New Roman" w:hAnsi="Times New Roman" w:cs="Times New Roman"/>
            <w:i/>
            <w:sz w:val="20"/>
            <w:szCs w:val="20"/>
          </w:rPr>
          <w:t>https://internt.slu.se/globalassets/mw/stod-serv/kommmarkn.for/text-sprak/slu-titlar-260420.pdf</w:t>
        </w:r>
      </w:hyperlink>
    </w:p>
    <w:p w14:paraId="1E8B33F3" w14:textId="77777777" w:rsidR="00880CF7" w:rsidRPr="00880CF7" w:rsidRDefault="00880CF7" w:rsidP="00AE00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dt>
      <w:sdtPr>
        <w:rPr>
          <w:rFonts w:ascii="Times New Roman" w:hAnsi="Times New Roman" w:cs="Times New Roman"/>
          <w:b/>
          <w:sz w:val="24"/>
          <w:szCs w:val="24"/>
          <w:lang w:val="en-US"/>
        </w:rPr>
        <w:id w:val="1192729061"/>
        <w:placeholder>
          <w:docPart w:val="01BF3A7E976940528E00B7E176824533"/>
        </w:placeholder>
        <w:showingPlcHdr/>
      </w:sdtPr>
      <w:sdtEndPr/>
      <w:sdtContent>
        <w:p w14:paraId="5D54A846" w14:textId="77777777" w:rsidR="00880CF7" w:rsidRPr="00880CF7" w:rsidRDefault="00880CF7" w:rsidP="00AE000F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80CF7">
            <w:rPr>
              <w:rStyle w:val="Platshllartext"/>
            </w:rPr>
            <w:t>Klistra in / fyll i rubrik</w:t>
          </w:r>
        </w:p>
      </w:sdtContent>
    </w:sdt>
    <w:p w14:paraId="13C86BB6" w14:textId="77777777" w:rsidR="00880CF7" w:rsidRPr="00880CF7" w:rsidRDefault="00880CF7" w:rsidP="00AE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8D646" w14:textId="77777777" w:rsidR="00AE000F" w:rsidRPr="00713487" w:rsidRDefault="00713487" w:rsidP="00AE0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AE000F" w:rsidRPr="00713487">
        <w:rPr>
          <w:rFonts w:ascii="Times New Roman" w:hAnsi="Times New Roman" w:cs="Times New Roman"/>
          <w:b/>
          <w:sz w:val="24"/>
          <w:szCs w:val="24"/>
        </w:rPr>
        <w:t>ntrotext</w:t>
      </w:r>
    </w:p>
    <w:p w14:paraId="3BA0F4E6" w14:textId="77777777" w:rsidR="00AE000F" w:rsidRDefault="00AE000F" w:rsidP="00AE000F">
      <w:pPr>
        <w:rPr>
          <w:rFonts w:ascii="Times New Roman" w:hAnsi="Times New Roman"/>
          <w:i/>
          <w:sz w:val="20"/>
        </w:rPr>
      </w:pPr>
      <w:r w:rsidRPr="00AE000F">
        <w:rPr>
          <w:rFonts w:ascii="Times New Roman" w:hAnsi="Times New Roman"/>
          <w:i/>
          <w:sz w:val="20"/>
        </w:rPr>
        <w:t>Om din institution/verksamhet har registrerat en introtext för verksamheten, så kan man här välja den, så att man automatiskt får upp den i annonsunderlaget.</w:t>
      </w:r>
    </w:p>
    <w:p w14:paraId="28E0019C" w14:textId="77777777" w:rsidR="002A4353" w:rsidRDefault="002A4353" w:rsidP="00A0396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m man väljer att klistra in egen text byter man ut följande stycke ”</w:t>
      </w:r>
      <w:r w:rsidRPr="002A4353">
        <w:rPr>
          <w:rFonts w:ascii="Times New Roman" w:hAnsi="Times New Roman"/>
          <w:b/>
          <w:sz w:val="20"/>
        </w:rPr>
        <w:t>Byt ut detta s</w:t>
      </w:r>
      <w:r w:rsidR="00A0396E">
        <w:rPr>
          <w:rFonts w:ascii="Times New Roman" w:hAnsi="Times New Roman"/>
          <w:b/>
          <w:sz w:val="20"/>
        </w:rPr>
        <w:t>tycke mot en beskrivning av rek</w:t>
      </w:r>
      <w:r w:rsidR="00A0396E" w:rsidRPr="002A4353">
        <w:rPr>
          <w:rFonts w:ascii="Times New Roman" w:hAnsi="Times New Roman"/>
          <w:b/>
          <w:sz w:val="20"/>
        </w:rPr>
        <w:t>ryterande</w:t>
      </w:r>
      <w:r w:rsidRPr="002A4353">
        <w:rPr>
          <w:rFonts w:ascii="Times New Roman" w:hAnsi="Times New Roman"/>
          <w:b/>
          <w:sz w:val="20"/>
        </w:rPr>
        <w:t xml:space="preserve"> institution/avdelning/</w:t>
      </w:r>
      <w:r>
        <w:rPr>
          <w:rFonts w:ascii="Times New Roman" w:hAnsi="Times New Roman"/>
          <w:b/>
          <w:sz w:val="20"/>
        </w:rPr>
        <w:t xml:space="preserve">enhet” </w:t>
      </w:r>
      <w:r>
        <w:rPr>
          <w:rFonts w:ascii="Times New Roman" w:hAnsi="Times New Roman"/>
          <w:sz w:val="20"/>
        </w:rPr>
        <w:t xml:space="preserve">mot egen text. </w:t>
      </w:r>
      <w:r w:rsidRPr="002A4353">
        <w:rPr>
          <w:rFonts w:ascii="Times New Roman" w:hAnsi="Times New Roman"/>
          <w:sz w:val="20"/>
          <w:u w:val="single"/>
        </w:rPr>
        <w:t>Obs!</w:t>
      </w:r>
      <w:r w:rsidR="00A0396E">
        <w:rPr>
          <w:rFonts w:ascii="Times New Roman" w:hAnsi="Times New Roman"/>
          <w:sz w:val="20"/>
        </w:rPr>
        <w:t xml:space="preserve"> </w:t>
      </w:r>
      <w:r w:rsidR="00A0396E" w:rsidRPr="007A2D4E">
        <w:rPr>
          <w:rFonts w:ascii="Times New Roman" w:hAnsi="Times New Roman"/>
          <w:sz w:val="20"/>
        </w:rPr>
        <w:t>Fet stil.</w:t>
      </w:r>
    </w:p>
    <w:p w14:paraId="34AA8049" w14:textId="77777777" w:rsidR="00D751D0" w:rsidRDefault="00D751D0" w:rsidP="00A0396E">
      <w:pPr>
        <w:spacing w:after="0" w:line="240" w:lineRule="auto"/>
        <w:rPr>
          <w:rFonts w:ascii="Times New Roman" w:hAnsi="Times New Roman"/>
          <w:sz w:val="20"/>
        </w:rPr>
      </w:pPr>
    </w:p>
    <w:sdt>
      <w:sdtPr>
        <w:rPr>
          <w:b/>
        </w:rPr>
        <w:id w:val="395632767"/>
        <w:placeholder>
          <w:docPart w:val="1AC226BD388F427AB8F8079270735A3A"/>
        </w:placeholder>
        <w:showingPlcHdr/>
      </w:sdtPr>
      <w:sdtEndPr/>
      <w:sdtContent>
        <w:p w14:paraId="0C08365B" w14:textId="77777777" w:rsidR="00880CF7" w:rsidRPr="00880CF7" w:rsidRDefault="00D751D0" w:rsidP="00D751D0">
          <w:pPr>
            <w:spacing w:after="0" w:line="240" w:lineRule="auto"/>
            <w:rPr>
              <w:b/>
            </w:rPr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introtext</w:t>
          </w:r>
        </w:p>
      </w:sdtContent>
    </w:sdt>
    <w:p w14:paraId="3219FFA0" w14:textId="77777777" w:rsidR="00880CF7" w:rsidRDefault="00880CF7" w:rsidP="00AE000F">
      <w:pPr>
        <w:spacing w:after="0" w:line="240" w:lineRule="auto"/>
        <w:rPr>
          <w:b/>
        </w:rPr>
      </w:pPr>
    </w:p>
    <w:p w14:paraId="2A706A4E" w14:textId="77777777" w:rsidR="00AE000F" w:rsidRDefault="00AE000F" w:rsidP="00AE000F">
      <w:pPr>
        <w:spacing w:after="0" w:line="240" w:lineRule="auto"/>
        <w:rPr>
          <w:b/>
        </w:rPr>
      </w:pPr>
      <w:r w:rsidRPr="00AE000F">
        <w:rPr>
          <w:b/>
        </w:rPr>
        <w:t>Arbetsuppgifter</w:t>
      </w:r>
    </w:p>
    <w:p w14:paraId="35AAE942" w14:textId="77777777" w:rsidR="00A0396E" w:rsidRDefault="00AE000F" w:rsidP="00AE00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E000F">
        <w:rPr>
          <w:rFonts w:ascii="Times New Roman" w:hAnsi="Times New Roman" w:cs="Times New Roman"/>
          <w:i/>
          <w:sz w:val="20"/>
          <w:szCs w:val="20"/>
        </w:rPr>
        <w:t>Beskrivning av de viktigaste arbetsuppgifterna och ansvarsområdena. Interna/externa kontaktytor, ev. personal-/ekonomi- eller arbetsmiljöansvar, projektledning o.s.v. Sätt de viktigaste ansvarsområdena först och gör korta, tydliga beskrivningar.</w:t>
      </w:r>
    </w:p>
    <w:p w14:paraId="78C36848" w14:textId="77777777" w:rsidR="00D751D0" w:rsidRPr="00880CF7" w:rsidRDefault="00D751D0" w:rsidP="00AE00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id w:val="319702123"/>
        <w:placeholder>
          <w:docPart w:val="99400F58F49B4C478C9CAA96A6A681C4"/>
        </w:placeholder>
        <w:showingPlcHdr/>
      </w:sdtPr>
      <w:sdtEndPr/>
      <w:sdtContent>
        <w:p w14:paraId="7B849427" w14:textId="77777777" w:rsidR="00880CF7" w:rsidRPr="00880CF7" w:rsidRDefault="00880CF7" w:rsidP="00AE000F">
          <w:pPr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arbetsuppgifter</w:t>
          </w:r>
        </w:p>
      </w:sdtContent>
    </w:sdt>
    <w:p w14:paraId="2834A211" w14:textId="77777777" w:rsidR="00880CF7" w:rsidRDefault="00880CF7" w:rsidP="00AE000F">
      <w:pPr>
        <w:spacing w:after="0" w:line="240" w:lineRule="auto"/>
        <w:rPr>
          <w:b/>
          <w:sz w:val="24"/>
          <w:szCs w:val="24"/>
        </w:rPr>
      </w:pPr>
    </w:p>
    <w:p w14:paraId="063A306F" w14:textId="77777777" w:rsidR="007D4D7A" w:rsidRDefault="00AE000F" w:rsidP="00AE000F">
      <w:pPr>
        <w:spacing w:after="0" w:line="240" w:lineRule="auto"/>
        <w:rPr>
          <w:b/>
          <w:sz w:val="24"/>
          <w:szCs w:val="24"/>
        </w:rPr>
      </w:pPr>
      <w:r w:rsidRPr="00AE000F">
        <w:rPr>
          <w:b/>
          <w:sz w:val="24"/>
          <w:szCs w:val="24"/>
        </w:rPr>
        <w:t>Kvalifikationer</w:t>
      </w:r>
    </w:p>
    <w:p w14:paraId="0160C607" w14:textId="77777777" w:rsidR="006E0917" w:rsidRDefault="00AE000F" w:rsidP="00AE000F">
      <w:pPr>
        <w:spacing w:after="0" w:line="240" w:lineRule="auto"/>
        <w:rPr>
          <w:i/>
          <w:sz w:val="20"/>
          <w:szCs w:val="20"/>
        </w:rPr>
      </w:pPr>
      <w:r w:rsidRPr="00AE000F">
        <w:rPr>
          <w:i/>
          <w:sz w:val="20"/>
          <w:szCs w:val="20"/>
        </w:rPr>
        <w:t>Beskrivning av kravprofil; Önskad utbildning, erfarenhet och personliga egenskaper. Var tydlig med vad som är på kravnivå och vad som är meriterande.</w:t>
      </w:r>
    </w:p>
    <w:p w14:paraId="7899BAC1" w14:textId="77777777" w:rsidR="00D751D0" w:rsidRDefault="00D751D0" w:rsidP="00AE000F">
      <w:pPr>
        <w:spacing w:after="0" w:line="240" w:lineRule="auto"/>
        <w:rPr>
          <w:i/>
          <w:sz w:val="20"/>
          <w:szCs w:val="20"/>
        </w:rPr>
      </w:pPr>
    </w:p>
    <w:sdt>
      <w:sdtPr>
        <w:rPr>
          <w:b/>
          <w:sz w:val="24"/>
          <w:szCs w:val="24"/>
        </w:rPr>
        <w:id w:val="792322004"/>
        <w:placeholder>
          <w:docPart w:val="10976D5C2E374C3A877ECADBDF6DA71F"/>
        </w:placeholder>
        <w:showingPlcHdr/>
      </w:sdtPr>
      <w:sdtEndPr/>
      <w:sdtContent>
        <w:p w14:paraId="3C9E7181" w14:textId="77777777" w:rsidR="00664F33" w:rsidRPr="00880CF7" w:rsidRDefault="00880CF7" w:rsidP="00AE000F">
          <w:pPr>
            <w:spacing w:after="0" w:line="240" w:lineRule="auto"/>
            <w:rPr>
              <w:b/>
              <w:sz w:val="24"/>
              <w:szCs w:val="24"/>
            </w:rPr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kvalifikationer</w:t>
          </w:r>
        </w:p>
      </w:sdtContent>
    </w:sdt>
    <w:p w14:paraId="25753CC1" w14:textId="77777777" w:rsidR="00880CF7" w:rsidRDefault="00880CF7" w:rsidP="00AE000F">
      <w:pPr>
        <w:spacing w:after="0" w:line="240" w:lineRule="auto"/>
        <w:rPr>
          <w:b/>
          <w:sz w:val="24"/>
          <w:szCs w:val="24"/>
        </w:rPr>
      </w:pPr>
    </w:p>
    <w:p w14:paraId="1DA87841" w14:textId="77777777" w:rsidR="00AE000F" w:rsidRPr="006E0917" w:rsidRDefault="006E0917" w:rsidP="00AE000F">
      <w:pPr>
        <w:spacing w:after="0" w:line="240" w:lineRule="auto"/>
        <w:rPr>
          <w:b/>
          <w:sz w:val="24"/>
          <w:szCs w:val="24"/>
        </w:rPr>
      </w:pPr>
      <w:r w:rsidRPr="006E0917">
        <w:rPr>
          <w:b/>
          <w:sz w:val="24"/>
          <w:szCs w:val="24"/>
        </w:rPr>
        <w:t>Placering</w:t>
      </w:r>
    </w:p>
    <w:p w14:paraId="631A1BAB" w14:textId="77777777" w:rsidR="006E0917" w:rsidRDefault="006E0917" w:rsidP="00AE000F">
      <w:pPr>
        <w:spacing w:after="0" w:line="240" w:lineRule="auto"/>
        <w:rPr>
          <w:i/>
          <w:sz w:val="20"/>
          <w:szCs w:val="20"/>
        </w:rPr>
      </w:pPr>
      <w:r w:rsidRPr="006E0917">
        <w:rPr>
          <w:i/>
          <w:sz w:val="20"/>
          <w:szCs w:val="20"/>
        </w:rPr>
        <w:t>Ange specifik ort, eller skriv vad som gäller t.ex. ”någon av SLUs huvudorter”</w:t>
      </w:r>
    </w:p>
    <w:p w14:paraId="7BA468F4" w14:textId="77777777" w:rsidR="00D751D0" w:rsidRDefault="00D751D0" w:rsidP="00AE000F">
      <w:pPr>
        <w:spacing w:after="0" w:line="240" w:lineRule="auto"/>
        <w:rPr>
          <w:i/>
          <w:sz w:val="20"/>
          <w:szCs w:val="20"/>
        </w:rPr>
      </w:pPr>
    </w:p>
    <w:sdt>
      <w:sdtPr>
        <w:rPr>
          <w:i/>
          <w:sz w:val="20"/>
          <w:szCs w:val="20"/>
        </w:rPr>
        <w:id w:val="531242045"/>
        <w:placeholder>
          <w:docPart w:val="E82EAD6EED264560A976A32304D8B574"/>
        </w:placeholder>
        <w:showingPlcHdr/>
      </w:sdtPr>
      <w:sdtEndPr/>
      <w:sdtContent>
        <w:p w14:paraId="6D5B3FD0" w14:textId="77777777" w:rsidR="00880CF7" w:rsidRPr="00880CF7" w:rsidRDefault="00880CF7" w:rsidP="00AE000F">
          <w:pPr>
            <w:spacing w:after="0" w:line="240" w:lineRule="auto"/>
            <w:rPr>
              <w:i/>
              <w:sz w:val="20"/>
              <w:szCs w:val="20"/>
            </w:rPr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placering</w:t>
          </w:r>
          <w:r w:rsidRPr="00880CF7">
            <w:rPr>
              <w:rStyle w:val="Platshllartext"/>
            </w:rPr>
            <w:t>.</w:t>
          </w:r>
        </w:p>
      </w:sdtContent>
    </w:sdt>
    <w:p w14:paraId="60AC1369" w14:textId="77777777" w:rsidR="00880CF7" w:rsidRDefault="00880CF7" w:rsidP="006E0917">
      <w:pPr>
        <w:spacing w:after="0" w:line="240" w:lineRule="auto"/>
        <w:rPr>
          <w:b/>
          <w:sz w:val="24"/>
          <w:szCs w:val="24"/>
        </w:rPr>
      </w:pPr>
    </w:p>
    <w:p w14:paraId="44717EEF" w14:textId="77777777" w:rsidR="006E0917" w:rsidRDefault="006E0917" w:rsidP="006E091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ställningsform</w:t>
      </w:r>
    </w:p>
    <w:p w14:paraId="511F5DDB" w14:textId="77777777" w:rsidR="006E0917" w:rsidRPr="006E0917" w:rsidRDefault="006E0917" w:rsidP="006E0917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Ange anställningsform. Vid osäkerhet kontakta er HR-</w:t>
      </w:r>
      <w:r w:rsidR="00D751D0">
        <w:rPr>
          <w:i/>
          <w:sz w:val="20"/>
          <w:szCs w:val="20"/>
        </w:rPr>
        <w:t>administratör</w:t>
      </w:r>
      <w:r>
        <w:rPr>
          <w:i/>
          <w:sz w:val="20"/>
          <w:szCs w:val="20"/>
        </w:rPr>
        <w:t>.</w:t>
      </w:r>
    </w:p>
    <w:p w14:paraId="3B607BE4" w14:textId="77777777" w:rsidR="006E0917" w:rsidRDefault="006E0917" w:rsidP="006E0917">
      <w:pPr>
        <w:spacing w:after="0" w:line="240" w:lineRule="auto"/>
        <w:rPr>
          <w:i/>
          <w:sz w:val="20"/>
          <w:szCs w:val="20"/>
        </w:rPr>
      </w:pPr>
    </w:p>
    <w:p w14:paraId="7F7DB1CA" w14:textId="77777777" w:rsidR="006E0917" w:rsidRPr="006E0917" w:rsidRDefault="006E0917" w:rsidP="006E0917">
      <w:pPr>
        <w:spacing w:after="0" w:line="240" w:lineRule="auto"/>
        <w:rPr>
          <w:i/>
          <w:sz w:val="20"/>
          <w:szCs w:val="20"/>
          <w:u w:val="single"/>
        </w:rPr>
      </w:pPr>
      <w:r w:rsidRPr="006E0917">
        <w:rPr>
          <w:i/>
          <w:sz w:val="20"/>
          <w:szCs w:val="20"/>
          <w:u w:val="single"/>
        </w:rPr>
        <w:t>Förslag på formuleringar till fritextfält:</w:t>
      </w:r>
    </w:p>
    <w:p w14:paraId="141A9C07" w14:textId="77777777" w:rsidR="006E0917" w:rsidRPr="006E0917" w:rsidRDefault="006E0917" w:rsidP="006E0917">
      <w:pPr>
        <w:spacing w:after="0" w:line="240" w:lineRule="auto"/>
        <w:rPr>
          <w:i/>
          <w:sz w:val="20"/>
          <w:szCs w:val="20"/>
        </w:rPr>
      </w:pPr>
      <w:r w:rsidRPr="006E0917">
        <w:rPr>
          <w:i/>
          <w:sz w:val="20"/>
          <w:szCs w:val="20"/>
        </w:rPr>
        <w:t>Tillsvidareanställning. SLU kan komma att tillämpa provanställning.</w:t>
      </w:r>
    </w:p>
    <w:p w14:paraId="5BE085F1" w14:textId="77777777" w:rsidR="006E0917" w:rsidRPr="006E0917" w:rsidRDefault="006E0917" w:rsidP="006E0917">
      <w:pPr>
        <w:spacing w:after="0" w:line="240" w:lineRule="auto"/>
        <w:rPr>
          <w:i/>
          <w:sz w:val="20"/>
          <w:szCs w:val="20"/>
        </w:rPr>
      </w:pPr>
      <w:r w:rsidRPr="006E0917">
        <w:rPr>
          <w:i/>
          <w:sz w:val="20"/>
          <w:szCs w:val="20"/>
        </w:rPr>
        <w:t xml:space="preserve">Tidsbegränsad anställning 12 månader </w:t>
      </w:r>
    </w:p>
    <w:p w14:paraId="4F7F60BE" w14:textId="77777777" w:rsidR="00880CF7" w:rsidRDefault="006E0917" w:rsidP="00AE000F">
      <w:pPr>
        <w:spacing w:after="0" w:line="240" w:lineRule="auto"/>
        <w:rPr>
          <w:i/>
          <w:sz w:val="20"/>
          <w:szCs w:val="20"/>
        </w:rPr>
      </w:pPr>
      <w:r w:rsidRPr="006E0917">
        <w:rPr>
          <w:i/>
          <w:sz w:val="20"/>
          <w:szCs w:val="20"/>
        </w:rPr>
        <w:t>Vikariat 12 månader</w:t>
      </w:r>
    </w:p>
    <w:p w14:paraId="64AF2BF8" w14:textId="77777777" w:rsidR="00D751D0" w:rsidRPr="00880CF7" w:rsidRDefault="00D751D0" w:rsidP="00AE000F">
      <w:pPr>
        <w:spacing w:after="0" w:line="240" w:lineRule="auto"/>
        <w:rPr>
          <w:i/>
          <w:sz w:val="20"/>
          <w:szCs w:val="20"/>
        </w:rPr>
      </w:pPr>
    </w:p>
    <w:sdt>
      <w:sdtPr>
        <w:rPr>
          <w:i/>
          <w:sz w:val="20"/>
          <w:szCs w:val="20"/>
        </w:rPr>
        <w:id w:val="-1124531333"/>
        <w:placeholder>
          <w:docPart w:val="BA964047582C4267994E2274F86642DD"/>
        </w:placeholder>
        <w:showingPlcHdr/>
      </w:sdtPr>
      <w:sdtEndPr/>
      <w:sdtContent>
        <w:p w14:paraId="2F36A5DB" w14:textId="77777777" w:rsidR="00880CF7" w:rsidRPr="00880CF7" w:rsidRDefault="00880CF7" w:rsidP="00AE000F">
          <w:pPr>
            <w:spacing w:after="0" w:line="240" w:lineRule="auto"/>
            <w:rPr>
              <w:i/>
              <w:sz w:val="20"/>
              <w:szCs w:val="20"/>
            </w:rPr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anställningsform</w:t>
          </w:r>
        </w:p>
      </w:sdtContent>
    </w:sdt>
    <w:p w14:paraId="5E859773" w14:textId="77777777" w:rsidR="00880CF7" w:rsidRDefault="00880CF7" w:rsidP="006E0917">
      <w:pPr>
        <w:spacing w:after="0" w:line="240" w:lineRule="auto"/>
        <w:rPr>
          <w:b/>
          <w:sz w:val="24"/>
          <w:szCs w:val="24"/>
        </w:rPr>
      </w:pPr>
    </w:p>
    <w:p w14:paraId="46100F43" w14:textId="77777777" w:rsidR="006E0917" w:rsidRDefault="006E0917" w:rsidP="006E091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mfattning</w:t>
      </w:r>
    </w:p>
    <w:p w14:paraId="71265A2C" w14:textId="77777777" w:rsidR="006E0917" w:rsidRPr="00915134" w:rsidRDefault="006E0917" w:rsidP="006E0917">
      <w:pPr>
        <w:spacing w:after="0" w:line="240" w:lineRule="auto"/>
        <w:rPr>
          <w:i/>
          <w:sz w:val="20"/>
          <w:szCs w:val="20"/>
        </w:rPr>
      </w:pPr>
      <w:r w:rsidRPr="00915134">
        <w:rPr>
          <w:i/>
          <w:sz w:val="20"/>
          <w:szCs w:val="20"/>
        </w:rPr>
        <w:t>Ange omfattning. Vid osä</w:t>
      </w:r>
      <w:r w:rsidR="00D751D0">
        <w:rPr>
          <w:i/>
          <w:sz w:val="20"/>
          <w:szCs w:val="20"/>
        </w:rPr>
        <w:t>kerhet kontakta er HR-administratör</w:t>
      </w:r>
      <w:r w:rsidRPr="00915134">
        <w:rPr>
          <w:i/>
          <w:sz w:val="20"/>
          <w:szCs w:val="20"/>
        </w:rPr>
        <w:t>.</w:t>
      </w:r>
    </w:p>
    <w:p w14:paraId="675E4C35" w14:textId="77777777" w:rsidR="006E0917" w:rsidRDefault="006E0917" w:rsidP="006E0917">
      <w:pPr>
        <w:spacing w:after="0" w:line="240" w:lineRule="auto"/>
        <w:rPr>
          <w:sz w:val="24"/>
          <w:szCs w:val="24"/>
        </w:rPr>
      </w:pPr>
    </w:p>
    <w:p w14:paraId="279E81C5" w14:textId="77777777" w:rsidR="006E0917" w:rsidRPr="006E0917" w:rsidRDefault="006E0917" w:rsidP="006E0917">
      <w:pPr>
        <w:spacing w:after="0" w:line="240" w:lineRule="auto"/>
        <w:rPr>
          <w:i/>
          <w:sz w:val="20"/>
          <w:szCs w:val="20"/>
        </w:rPr>
      </w:pPr>
      <w:r w:rsidRPr="006E0917">
        <w:rPr>
          <w:i/>
          <w:sz w:val="20"/>
          <w:szCs w:val="20"/>
        </w:rPr>
        <w:t>Exempelvis 100%</w:t>
      </w:r>
    </w:p>
    <w:p w14:paraId="06E5275B" w14:textId="77777777" w:rsidR="00915134" w:rsidRDefault="006E0917" w:rsidP="006E0917">
      <w:pPr>
        <w:spacing w:after="0" w:line="240" w:lineRule="auto"/>
        <w:rPr>
          <w:i/>
          <w:sz w:val="20"/>
          <w:szCs w:val="20"/>
        </w:rPr>
      </w:pPr>
      <w:r w:rsidRPr="006E0917">
        <w:rPr>
          <w:i/>
          <w:sz w:val="20"/>
          <w:szCs w:val="20"/>
        </w:rPr>
        <w:t>(Alternativt ange annan omfattning i % av heltid)</w:t>
      </w:r>
      <w:r w:rsidR="00915134">
        <w:rPr>
          <w:i/>
          <w:sz w:val="20"/>
          <w:szCs w:val="20"/>
        </w:rPr>
        <w:t>:</w:t>
      </w:r>
    </w:p>
    <w:p w14:paraId="202377CC" w14:textId="77777777" w:rsidR="00D751D0" w:rsidRDefault="00D751D0" w:rsidP="006E0917">
      <w:pPr>
        <w:spacing w:after="0" w:line="240" w:lineRule="auto"/>
        <w:rPr>
          <w:i/>
          <w:sz w:val="20"/>
          <w:szCs w:val="20"/>
        </w:rPr>
      </w:pPr>
    </w:p>
    <w:sdt>
      <w:sdtPr>
        <w:rPr>
          <w:i/>
          <w:sz w:val="20"/>
          <w:szCs w:val="20"/>
        </w:rPr>
        <w:id w:val="-601426281"/>
        <w:placeholder>
          <w:docPart w:val="7D0FA503CE664114B4E9DA64305F382B"/>
        </w:placeholder>
        <w:showingPlcHdr/>
      </w:sdtPr>
      <w:sdtEndPr/>
      <w:sdtContent>
        <w:p w14:paraId="0BB78742" w14:textId="77777777" w:rsidR="006E0917" w:rsidRPr="00880CF7" w:rsidRDefault="00880CF7" w:rsidP="006E0917">
          <w:pPr>
            <w:spacing w:after="0" w:line="240" w:lineRule="auto"/>
            <w:rPr>
              <w:i/>
              <w:sz w:val="20"/>
              <w:szCs w:val="20"/>
            </w:rPr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omfattning</w:t>
          </w:r>
        </w:p>
      </w:sdtContent>
    </w:sdt>
    <w:p w14:paraId="1ACCA0A8" w14:textId="77777777" w:rsidR="00D751D0" w:rsidRDefault="00D751D0" w:rsidP="006E0917">
      <w:pPr>
        <w:spacing w:after="0" w:line="240" w:lineRule="auto"/>
        <w:rPr>
          <w:b/>
          <w:sz w:val="24"/>
          <w:szCs w:val="24"/>
        </w:rPr>
      </w:pPr>
    </w:p>
    <w:p w14:paraId="373C10EB" w14:textId="77777777" w:rsidR="006E0917" w:rsidRDefault="006E0917" w:rsidP="006E091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sökan</w:t>
      </w:r>
    </w:p>
    <w:p w14:paraId="1661D094" w14:textId="77777777" w:rsidR="00915134" w:rsidRPr="006E0917" w:rsidRDefault="006E0917" w:rsidP="006E0917">
      <w:pPr>
        <w:spacing w:after="0" w:line="240" w:lineRule="auto"/>
        <w:rPr>
          <w:i/>
          <w:sz w:val="20"/>
          <w:szCs w:val="20"/>
        </w:rPr>
      </w:pPr>
      <w:r w:rsidRPr="006E0917">
        <w:rPr>
          <w:i/>
          <w:sz w:val="20"/>
          <w:szCs w:val="20"/>
        </w:rPr>
        <w:t>Ange deadline för ansökan</w:t>
      </w:r>
    </w:p>
    <w:tbl>
      <w:tblPr>
        <w:tblStyle w:val="Tabellrutnt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917" w14:paraId="202D6A8C" w14:textId="77777777" w:rsidTr="0065285F">
        <w:tc>
          <w:tcPr>
            <w:tcW w:w="9016" w:type="dxa"/>
          </w:tcPr>
          <w:p w14:paraId="418B8300" w14:textId="77777777" w:rsidR="006E0917" w:rsidRPr="006E0917" w:rsidRDefault="006E0917" w:rsidP="00A0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917">
              <w:rPr>
                <w:rFonts w:ascii="Times New Roman" w:hAnsi="Times New Roman" w:cs="Times New Roman"/>
                <w:sz w:val="24"/>
                <w:szCs w:val="24"/>
              </w:rPr>
              <w:t>Välkommen med din ansökan via ansökni</w:t>
            </w:r>
            <w:r w:rsidR="00915134">
              <w:rPr>
                <w:rFonts w:ascii="Times New Roman" w:hAnsi="Times New Roman" w:cs="Times New Roman"/>
                <w:sz w:val="24"/>
                <w:szCs w:val="24"/>
              </w:rPr>
              <w:t xml:space="preserve">ngsknappen nedan senast d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5939218"/>
                <w:placeholder>
                  <w:docPart w:val="DefaultPlaceholder_-1854013438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A0396E">
                  <w:rPr>
                    <w:rFonts w:ascii="Times New Roman" w:hAnsi="Times New Roman" w:cs="Times New Roman"/>
                    <w:sz w:val="24"/>
                    <w:szCs w:val="24"/>
                  </w:rPr>
                  <w:t>Välj datum</w:t>
                </w:r>
              </w:sdtContent>
            </w:sdt>
          </w:p>
        </w:tc>
      </w:tr>
    </w:tbl>
    <w:p w14:paraId="095D44A5" w14:textId="77777777" w:rsidR="006E0917" w:rsidRDefault="006E0917" w:rsidP="006E0917">
      <w:pPr>
        <w:spacing w:after="0" w:line="240" w:lineRule="auto"/>
        <w:rPr>
          <w:b/>
          <w:sz w:val="24"/>
          <w:szCs w:val="24"/>
        </w:rPr>
      </w:pPr>
    </w:p>
    <w:p w14:paraId="5A1F21DE" w14:textId="77777777" w:rsidR="006E0917" w:rsidRDefault="006E0917" w:rsidP="006E091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slutande text</w:t>
      </w:r>
    </w:p>
    <w:p w14:paraId="776316C4" w14:textId="77777777" w:rsidR="006E0917" w:rsidRPr="006E0917" w:rsidRDefault="006E0917" w:rsidP="006E0917">
      <w:pPr>
        <w:spacing w:after="0" w:line="240" w:lineRule="auto"/>
        <w:rPr>
          <w:b/>
          <w:i/>
          <w:sz w:val="20"/>
          <w:szCs w:val="20"/>
        </w:rPr>
      </w:pPr>
      <w:r w:rsidRPr="006E0917">
        <w:rPr>
          <w:i/>
          <w:sz w:val="20"/>
          <w:szCs w:val="20"/>
        </w:rPr>
        <w:t>SLU avslutande text är förinställd</w:t>
      </w:r>
    </w:p>
    <w:p w14:paraId="2F6D443B" w14:textId="77777777" w:rsidR="006E0917" w:rsidRDefault="006E0917" w:rsidP="00AE000F">
      <w:pPr>
        <w:spacing w:after="0" w:line="240" w:lineRule="auto"/>
        <w:rPr>
          <w:i/>
          <w:sz w:val="20"/>
          <w:szCs w:val="20"/>
        </w:rPr>
      </w:pPr>
    </w:p>
    <w:p w14:paraId="0DDF5BFC" w14:textId="77777777" w:rsidR="00B24FBC" w:rsidRDefault="00B24FBC" w:rsidP="00AE000F">
      <w:pPr>
        <w:spacing w:after="0" w:line="240" w:lineRule="auto"/>
        <w:rPr>
          <w:i/>
          <w:sz w:val="20"/>
          <w:szCs w:val="20"/>
        </w:rPr>
      </w:pPr>
    </w:p>
    <w:p w14:paraId="4CD89023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E7465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640CD3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4CD516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97B669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3DB914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F2136C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E00A4C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F7ED63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5AB865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60D4D4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D1B690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57B5E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6AA2CF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F4BAFD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B642F2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32F8E2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82CE11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284575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FD66D4" w14:textId="77777777" w:rsidR="00B24FBC" w:rsidRDefault="00B24FBC" w:rsidP="00B24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5EBE3C" w14:textId="77777777" w:rsidR="00B24FBC" w:rsidRPr="006E0917" w:rsidRDefault="00B24FBC" w:rsidP="00AE000F">
      <w:pPr>
        <w:spacing w:after="0" w:line="240" w:lineRule="auto"/>
        <w:rPr>
          <w:i/>
          <w:sz w:val="20"/>
          <w:szCs w:val="20"/>
        </w:rPr>
      </w:pPr>
    </w:p>
    <w:sectPr w:rsidR="00B24FBC" w:rsidRPr="006E0917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46150" w14:textId="77777777" w:rsidR="00B034BE" w:rsidRDefault="00B034BE" w:rsidP="00B65B3A">
      <w:pPr>
        <w:spacing w:after="0" w:line="240" w:lineRule="auto"/>
      </w:pPr>
      <w:r>
        <w:separator/>
      </w:r>
    </w:p>
    <w:p w14:paraId="5435EF09" w14:textId="77777777" w:rsidR="00B034BE" w:rsidRDefault="00B034BE"/>
  </w:endnote>
  <w:endnote w:type="continuationSeparator" w:id="0">
    <w:p w14:paraId="4E01360A" w14:textId="77777777" w:rsidR="00B034BE" w:rsidRDefault="00B034BE" w:rsidP="00B65B3A">
      <w:pPr>
        <w:spacing w:after="0" w:line="240" w:lineRule="auto"/>
      </w:pPr>
      <w:r>
        <w:continuationSeparator/>
      </w:r>
    </w:p>
    <w:p w14:paraId="1F82F35A" w14:textId="77777777" w:rsidR="00B034BE" w:rsidRDefault="00B03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2BFDF" w14:textId="77777777" w:rsidR="00B034BE" w:rsidRDefault="00B034BE" w:rsidP="00B65B3A">
      <w:pPr>
        <w:spacing w:after="0" w:line="240" w:lineRule="auto"/>
      </w:pPr>
      <w:r>
        <w:separator/>
      </w:r>
    </w:p>
  </w:footnote>
  <w:footnote w:type="continuationSeparator" w:id="0">
    <w:p w14:paraId="4765704A" w14:textId="77777777" w:rsidR="00B034BE" w:rsidRDefault="00B034BE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F7F2F" w14:textId="77777777" w:rsidR="00CD410A" w:rsidRDefault="00CD410A" w:rsidP="00B65B3A">
    <w:pPr>
      <w:pStyle w:val="Sidhuvud"/>
      <w:spacing w:before="240" w:after="276"/>
    </w:pPr>
  </w:p>
  <w:p w14:paraId="2DFF104E" w14:textId="77777777" w:rsidR="00CD410A" w:rsidRDefault="00CD410A" w:rsidP="00B65B3A">
    <w:pPr>
      <w:spacing w:after="276"/>
    </w:pPr>
  </w:p>
  <w:p w14:paraId="2D215F32" w14:textId="77777777" w:rsidR="00CD410A" w:rsidRDefault="00CD410A"/>
  <w:p w14:paraId="744DD95A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2411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B9536B"/>
    <w:multiLevelType w:val="hybridMultilevel"/>
    <w:tmpl w:val="28C2F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966F9"/>
    <w:multiLevelType w:val="hybridMultilevel"/>
    <w:tmpl w:val="FEAA4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765195">
    <w:abstractNumId w:val="3"/>
  </w:num>
  <w:num w:numId="2" w16cid:durableId="973028574">
    <w:abstractNumId w:val="4"/>
  </w:num>
  <w:num w:numId="3" w16cid:durableId="897518883">
    <w:abstractNumId w:val="0"/>
  </w:num>
  <w:num w:numId="4" w16cid:durableId="1883707409">
    <w:abstractNumId w:val="1"/>
  </w:num>
  <w:num w:numId="5" w16cid:durableId="1731617224">
    <w:abstractNumId w:val="5"/>
  </w:num>
  <w:num w:numId="6" w16cid:durableId="2118865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34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452B5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A4353"/>
    <w:rsid w:val="002E6AE3"/>
    <w:rsid w:val="003152C4"/>
    <w:rsid w:val="00316A97"/>
    <w:rsid w:val="00346952"/>
    <w:rsid w:val="00373994"/>
    <w:rsid w:val="00384C8B"/>
    <w:rsid w:val="003B2F68"/>
    <w:rsid w:val="003E5DF0"/>
    <w:rsid w:val="003F03CC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608D7"/>
    <w:rsid w:val="00574CAE"/>
    <w:rsid w:val="005A16ED"/>
    <w:rsid w:val="005B5620"/>
    <w:rsid w:val="006049CB"/>
    <w:rsid w:val="0060679E"/>
    <w:rsid w:val="006114A3"/>
    <w:rsid w:val="006323DC"/>
    <w:rsid w:val="00633F86"/>
    <w:rsid w:val="00664F33"/>
    <w:rsid w:val="00695E24"/>
    <w:rsid w:val="006C597B"/>
    <w:rsid w:val="006C5E84"/>
    <w:rsid w:val="006C7BA1"/>
    <w:rsid w:val="006C7EEC"/>
    <w:rsid w:val="006C7EF6"/>
    <w:rsid w:val="006E0917"/>
    <w:rsid w:val="006E4110"/>
    <w:rsid w:val="006F223F"/>
    <w:rsid w:val="007002D7"/>
    <w:rsid w:val="00707ACA"/>
    <w:rsid w:val="007121F4"/>
    <w:rsid w:val="00713487"/>
    <w:rsid w:val="007212EF"/>
    <w:rsid w:val="0077745B"/>
    <w:rsid w:val="00777FD0"/>
    <w:rsid w:val="00796EB5"/>
    <w:rsid w:val="007A2D4E"/>
    <w:rsid w:val="007B14B8"/>
    <w:rsid w:val="007C34D0"/>
    <w:rsid w:val="007D4D7A"/>
    <w:rsid w:val="007E4639"/>
    <w:rsid w:val="007E47DA"/>
    <w:rsid w:val="007F3F68"/>
    <w:rsid w:val="007F5637"/>
    <w:rsid w:val="007F6F9B"/>
    <w:rsid w:val="00843EA7"/>
    <w:rsid w:val="0084674F"/>
    <w:rsid w:val="00862510"/>
    <w:rsid w:val="00864EFB"/>
    <w:rsid w:val="00880CF7"/>
    <w:rsid w:val="00890B5B"/>
    <w:rsid w:val="008B35B5"/>
    <w:rsid w:val="008C7FA3"/>
    <w:rsid w:val="008E2971"/>
    <w:rsid w:val="008E2C57"/>
    <w:rsid w:val="008E724E"/>
    <w:rsid w:val="008F24D9"/>
    <w:rsid w:val="009109E8"/>
    <w:rsid w:val="00915134"/>
    <w:rsid w:val="00933ED8"/>
    <w:rsid w:val="009662BC"/>
    <w:rsid w:val="009A30D5"/>
    <w:rsid w:val="009C26CC"/>
    <w:rsid w:val="00A0396E"/>
    <w:rsid w:val="00A07925"/>
    <w:rsid w:val="00A22A18"/>
    <w:rsid w:val="00A47A74"/>
    <w:rsid w:val="00A71A0A"/>
    <w:rsid w:val="00A73167"/>
    <w:rsid w:val="00A82303"/>
    <w:rsid w:val="00A8595D"/>
    <w:rsid w:val="00AA5A49"/>
    <w:rsid w:val="00AC0BC2"/>
    <w:rsid w:val="00AD1A0A"/>
    <w:rsid w:val="00AE000F"/>
    <w:rsid w:val="00AE2404"/>
    <w:rsid w:val="00AF5948"/>
    <w:rsid w:val="00B034BE"/>
    <w:rsid w:val="00B24FBC"/>
    <w:rsid w:val="00B3025B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CF540B"/>
    <w:rsid w:val="00D00E93"/>
    <w:rsid w:val="00D633FB"/>
    <w:rsid w:val="00D65A45"/>
    <w:rsid w:val="00D751D0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A4A3C"/>
    <w:rsid w:val="00F05B25"/>
    <w:rsid w:val="00F171CE"/>
    <w:rsid w:val="00F240C5"/>
    <w:rsid w:val="00F36535"/>
    <w:rsid w:val="00F370B7"/>
    <w:rsid w:val="00F616DB"/>
    <w:rsid w:val="00F64A98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AB7F2"/>
  <w15:chartTrackingRefBased/>
  <w15:docId w15:val="{A499A82D-5D1B-4CE9-AFCD-90162C3A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A3C"/>
    <w:pPr>
      <w:spacing w:after="160" w:line="259" w:lineRule="auto"/>
    </w:pPr>
    <w:rPr>
      <w:rFonts w:asciiTheme="minorHAnsi" w:hAnsiTheme="minorHAnsi"/>
      <w:kern w:val="2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7A2D4E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A2D4E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A2D4E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A2D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EA4A3C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EA4A3C"/>
  </w:style>
  <w:style w:type="character" w:customStyle="1" w:styleId="Rubrik1Char">
    <w:name w:val="Rubrik 1 Char"/>
    <w:basedOn w:val="Standardstycketeckensnitt"/>
    <w:link w:val="Rubrik1"/>
    <w:uiPriority w:val="9"/>
    <w:rsid w:val="007A2D4E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A2D4E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A2D4E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7A2D4E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7A2D4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7A2D4E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A2D4E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A2D4E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A2D4E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7A2D4E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2D4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A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7A2D4E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7A2D4E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7A2D4E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7A2D4E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7A2D4E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7A2D4E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7A2D4E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7A2D4E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7A2D4E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7A2D4E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7A2D4E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7A2D4E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7A2D4E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7A2D4E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7A2D4E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A2D4E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7A2D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7A2D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7A2D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7A2D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7A2D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7A2D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7A2D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7A2D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7A2D4E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7A2D4E"/>
    <w:pPr>
      <w:ind w:right="4111"/>
    </w:pPr>
  </w:style>
  <w:style w:type="character" w:styleId="Stark">
    <w:name w:val="Strong"/>
    <w:basedOn w:val="Standardstycketeckensnitt"/>
    <w:uiPriority w:val="1"/>
    <w:rsid w:val="007A2D4E"/>
    <w:rPr>
      <w:b/>
      <w:bCs/>
    </w:rPr>
  </w:style>
  <w:style w:type="table" w:customStyle="1" w:styleId="Sidfottabell">
    <w:name w:val="Sidfot tabell"/>
    <w:basedOn w:val="Normaltabell"/>
    <w:uiPriority w:val="99"/>
    <w:rsid w:val="007A2D4E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A2D4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A2D4E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A2D4E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7A2D4E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A2D4E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A2D4E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7A2D4E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7A2D4E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7A2D4E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7A2D4E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7A2D4E"/>
    <w:pPr>
      <w:numPr>
        <w:numId w:val="3"/>
      </w:numPr>
      <w:contextualSpacing/>
    </w:pPr>
  </w:style>
  <w:style w:type="character" w:customStyle="1" w:styleId="normaltextrun">
    <w:name w:val="normaltextrun"/>
    <w:basedOn w:val="Standardstycketeckensnitt"/>
    <w:rsid w:val="00880CF7"/>
  </w:style>
  <w:style w:type="character" w:customStyle="1" w:styleId="tabchar">
    <w:name w:val="tabchar"/>
    <w:basedOn w:val="Standardstycketeckensnitt"/>
    <w:rsid w:val="00880CF7"/>
  </w:style>
  <w:style w:type="paragraph" w:styleId="Brdtext">
    <w:name w:val="Body Text"/>
    <w:basedOn w:val="Normal"/>
    <w:link w:val="BrdtextChar"/>
    <w:uiPriority w:val="99"/>
    <w:rsid w:val="00880CF7"/>
    <w:pPr>
      <w:widowControl w:val="0"/>
      <w:tabs>
        <w:tab w:val="left" w:pos="6237"/>
      </w:tabs>
      <w:overflowPunct w:val="0"/>
      <w:autoSpaceDE w:val="0"/>
      <w:autoSpaceDN w:val="0"/>
      <w:adjustRightInd w:val="0"/>
      <w:spacing w:after="0" w:line="240" w:lineRule="auto"/>
      <w:ind w:left="1134"/>
      <w:textAlignment w:val="baseline"/>
    </w:pPr>
    <w:rPr>
      <w:rFonts w:ascii="Palatino" w:eastAsia="Times New Roman" w:hAnsi="Palatino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880CF7"/>
    <w:rPr>
      <w:rFonts w:ascii="Palatino" w:eastAsia="Times New Roman" w:hAnsi="Palatino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rsid w:val="00880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ernt.slu.se/globalassets/mw/stod-serv/kommmarkn.for/text-sprak/slu-titlar-26042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5823-DE2E-4B20-A4B0-91F7F7908E52}"/>
      </w:docPartPr>
      <w:docPartBody>
        <w:p w:rsidR="003D0553" w:rsidRDefault="00B928DD">
          <w:r w:rsidRPr="00364E94">
            <w:rPr>
              <w:rStyle w:val="Platshllartext"/>
            </w:rPr>
            <w:t>Click or tap to enter a date.</w:t>
          </w:r>
        </w:p>
      </w:docPartBody>
    </w:docPart>
    <w:docPart>
      <w:docPartPr>
        <w:name w:val="01BF3A7E976940528E00B7E17682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96247-919C-49AA-9336-EDF74D5D62AC}"/>
      </w:docPartPr>
      <w:docPartBody>
        <w:p w:rsidR="00C13E63" w:rsidRDefault="003624AE" w:rsidP="003624AE">
          <w:pPr>
            <w:pStyle w:val="01BF3A7E976940528E00B7E176824533"/>
          </w:pPr>
          <w:r w:rsidRPr="00880CF7">
            <w:rPr>
              <w:rStyle w:val="Platshllartext"/>
            </w:rPr>
            <w:t>Klistra in / fyll i rubrik</w:t>
          </w:r>
        </w:p>
      </w:docPartBody>
    </w:docPart>
    <w:docPart>
      <w:docPartPr>
        <w:name w:val="1AC226BD388F427AB8F807927073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419F-8059-43B5-9778-D68285F927F7}"/>
      </w:docPartPr>
      <w:docPartBody>
        <w:p w:rsidR="00C13E63" w:rsidRDefault="003624AE" w:rsidP="003624AE">
          <w:pPr>
            <w:pStyle w:val="1AC226BD388F427AB8F8079270735A3A"/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introtext</w:t>
          </w:r>
        </w:p>
      </w:docPartBody>
    </w:docPart>
    <w:docPart>
      <w:docPartPr>
        <w:name w:val="99400F58F49B4C478C9CAA96A6A68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60B6-F90F-4D82-81B5-ABD356C4EC25}"/>
      </w:docPartPr>
      <w:docPartBody>
        <w:p w:rsidR="00C13E63" w:rsidRDefault="003624AE" w:rsidP="003624AE">
          <w:pPr>
            <w:pStyle w:val="99400F58F49B4C478C9CAA96A6A681C4"/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arbetsuppgifter</w:t>
          </w:r>
        </w:p>
      </w:docPartBody>
    </w:docPart>
    <w:docPart>
      <w:docPartPr>
        <w:name w:val="10976D5C2E374C3A877ECADBDF6D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6D16-1489-4B1E-8511-1085BF897E35}"/>
      </w:docPartPr>
      <w:docPartBody>
        <w:p w:rsidR="00C13E63" w:rsidRDefault="003624AE" w:rsidP="003624AE">
          <w:pPr>
            <w:pStyle w:val="10976D5C2E374C3A877ECADBDF6DA71F"/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kvalifikationer</w:t>
          </w:r>
        </w:p>
      </w:docPartBody>
    </w:docPart>
    <w:docPart>
      <w:docPartPr>
        <w:name w:val="E82EAD6EED264560A976A32304D8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430E-D509-4021-AB9F-F9BE45C894D5}"/>
      </w:docPartPr>
      <w:docPartBody>
        <w:p w:rsidR="00C13E63" w:rsidRDefault="003624AE" w:rsidP="003624AE">
          <w:pPr>
            <w:pStyle w:val="E82EAD6EED264560A976A32304D8B574"/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placering</w:t>
          </w:r>
          <w:r w:rsidRPr="00880CF7">
            <w:rPr>
              <w:rStyle w:val="Platshllartext"/>
            </w:rPr>
            <w:t>.</w:t>
          </w:r>
        </w:p>
      </w:docPartBody>
    </w:docPart>
    <w:docPart>
      <w:docPartPr>
        <w:name w:val="BA964047582C4267994E2274F866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598A-ACC6-4B3B-BB37-C2FAC466ED44}"/>
      </w:docPartPr>
      <w:docPartBody>
        <w:p w:rsidR="00C13E63" w:rsidRDefault="003624AE" w:rsidP="003624AE">
          <w:pPr>
            <w:pStyle w:val="BA964047582C4267994E2274F86642DD"/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anställningsform</w:t>
          </w:r>
        </w:p>
      </w:docPartBody>
    </w:docPart>
    <w:docPart>
      <w:docPartPr>
        <w:name w:val="7D0FA503CE664114B4E9DA64305F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5B45-5752-4C56-A883-19D0A57D2A50}"/>
      </w:docPartPr>
      <w:docPartBody>
        <w:p w:rsidR="00C13E63" w:rsidRDefault="003624AE" w:rsidP="003624AE">
          <w:pPr>
            <w:pStyle w:val="7D0FA503CE664114B4E9DA64305F382B"/>
          </w:pPr>
          <w:r w:rsidRPr="00880CF7">
            <w:rPr>
              <w:rStyle w:val="Platshllartext"/>
            </w:rPr>
            <w:t>Klistra in / fyll i</w:t>
          </w:r>
          <w:r>
            <w:rPr>
              <w:rStyle w:val="Platshllartext"/>
            </w:rPr>
            <w:t xml:space="preserve"> omfatt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DD"/>
    <w:rsid w:val="003624AE"/>
    <w:rsid w:val="003D0553"/>
    <w:rsid w:val="00777FD0"/>
    <w:rsid w:val="00B928DD"/>
    <w:rsid w:val="00C13E63"/>
    <w:rsid w:val="00E9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624AE"/>
    <w:rPr>
      <w:color w:val="808080"/>
    </w:rPr>
  </w:style>
  <w:style w:type="paragraph" w:customStyle="1" w:styleId="01BF3A7E976940528E00B7E176824533">
    <w:name w:val="01BF3A7E976940528E00B7E176824533"/>
    <w:rsid w:val="003624AE"/>
    <w:pPr>
      <w:spacing w:after="200" w:line="276" w:lineRule="auto"/>
    </w:pPr>
    <w:rPr>
      <w:rFonts w:eastAsiaTheme="minorHAnsi"/>
      <w:lang w:eastAsia="en-US"/>
    </w:rPr>
  </w:style>
  <w:style w:type="paragraph" w:customStyle="1" w:styleId="1AC226BD388F427AB8F8079270735A3A">
    <w:name w:val="1AC226BD388F427AB8F8079270735A3A"/>
    <w:rsid w:val="003624AE"/>
    <w:pPr>
      <w:spacing w:after="200" w:line="276" w:lineRule="auto"/>
    </w:pPr>
    <w:rPr>
      <w:rFonts w:eastAsiaTheme="minorHAnsi"/>
      <w:lang w:eastAsia="en-US"/>
    </w:rPr>
  </w:style>
  <w:style w:type="paragraph" w:customStyle="1" w:styleId="99400F58F49B4C478C9CAA96A6A681C4">
    <w:name w:val="99400F58F49B4C478C9CAA96A6A681C4"/>
    <w:rsid w:val="003624AE"/>
    <w:pPr>
      <w:spacing w:after="200" w:line="276" w:lineRule="auto"/>
    </w:pPr>
    <w:rPr>
      <w:rFonts w:eastAsiaTheme="minorHAnsi"/>
      <w:lang w:eastAsia="en-US"/>
    </w:rPr>
  </w:style>
  <w:style w:type="paragraph" w:customStyle="1" w:styleId="10976D5C2E374C3A877ECADBDF6DA71F">
    <w:name w:val="10976D5C2E374C3A877ECADBDF6DA71F"/>
    <w:rsid w:val="003624AE"/>
    <w:pPr>
      <w:spacing w:after="200" w:line="276" w:lineRule="auto"/>
    </w:pPr>
    <w:rPr>
      <w:rFonts w:eastAsiaTheme="minorHAnsi"/>
      <w:lang w:eastAsia="en-US"/>
    </w:rPr>
  </w:style>
  <w:style w:type="paragraph" w:customStyle="1" w:styleId="E82EAD6EED264560A976A32304D8B574">
    <w:name w:val="E82EAD6EED264560A976A32304D8B574"/>
    <w:rsid w:val="003624AE"/>
    <w:pPr>
      <w:spacing w:after="200" w:line="276" w:lineRule="auto"/>
    </w:pPr>
    <w:rPr>
      <w:rFonts w:eastAsiaTheme="minorHAnsi"/>
      <w:lang w:eastAsia="en-US"/>
    </w:rPr>
  </w:style>
  <w:style w:type="paragraph" w:customStyle="1" w:styleId="BA964047582C4267994E2274F86642DD">
    <w:name w:val="BA964047582C4267994E2274F86642DD"/>
    <w:rsid w:val="003624AE"/>
    <w:pPr>
      <w:spacing w:after="200" w:line="276" w:lineRule="auto"/>
    </w:pPr>
    <w:rPr>
      <w:rFonts w:eastAsiaTheme="minorHAnsi"/>
      <w:lang w:eastAsia="en-US"/>
    </w:rPr>
  </w:style>
  <w:style w:type="paragraph" w:customStyle="1" w:styleId="7D0FA503CE664114B4E9DA64305F382B">
    <w:name w:val="7D0FA503CE664114B4E9DA64305F382B"/>
    <w:rsid w:val="003624A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05079D-D637-4AE4-A71F-E93D6A87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0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Björnstad</dc:creator>
  <cp:keywords/>
  <dc:description/>
  <cp:lastModifiedBy>Malin Björnstad</cp:lastModifiedBy>
  <cp:revision>18</cp:revision>
  <cp:lastPrinted>2012-03-26T17:07:00Z</cp:lastPrinted>
  <dcterms:created xsi:type="dcterms:W3CDTF">2022-01-20T10:05:00Z</dcterms:created>
  <dcterms:modified xsi:type="dcterms:W3CDTF">2026-05-12T11:46:00Z</dcterms:modified>
</cp:coreProperties>
</file>